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9E2320" w:rsidP="003E02FF">
      <w:r>
        <w:rPr>
          <w:noProof/>
        </w:rPr>
        <w:drawing>
          <wp:inline distT="0" distB="0" distL="0" distR="0" wp14:anchorId="45028F19" wp14:editId="5A6D3FF6">
            <wp:extent cx="4470400" cy="80359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004" cy="8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1B40F8" w:rsidP="003E02FF">
      <w:r w:rsidRPr="001B40F8">
        <w:t>Loaded '/lib/x86_64-linux-gnu/libc.so.6'. Symbols loaded.</w:t>
      </w:r>
    </w:p>
    <w:p w:rsidR="008A1823" w:rsidRDefault="008A1823" w:rsidP="003E02FF"/>
    <w:p w:rsidR="008A1823" w:rsidRDefault="009E2320" w:rsidP="003E02FF">
      <w:r>
        <w:t>如上就是</w:t>
      </w:r>
      <w:r>
        <w:t>libc</w:t>
      </w:r>
      <w:r>
        <w:t>的引用路径</w:t>
      </w:r>
      <w:r>
        <w:rPr>
          <w:rFonts w:hint="eastAsia"/>
        </w:rPr>
        <w:t>，</w:t>
      </w:r>
      <w:r>
        <w:t>如上可以看见具体位置</w:t>
      </w:r>
    </w:p>
    <w:p w:rsidR="008A1823" w:rsidRDefault="009E2320" w:rsidP="003E02FF">
      <w:r>
        <w:rPr>
          <w:noProof/>
        </w:rPr>
        <w:drawing>
          <wp:inline distT="0" distB="0" distL="0" distR="0" wp14:anchorId="0228A03A" wp14:editId="2C40DD81">
            <wp:extent cx="4718050" cy="1557074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587" cy="15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9E2320" w:rsidP="003E02FF">
      <w:r>
        <w:t>可以发现这里是一个软连接</w:t>
      </w:r>
      <w:r>
        <w:rPr>
          <w:rFonts w:hint="eastAsia"/>
        </w:rPr>
        <w:t>，</w:t>
      </w:r>
      <w:r>
        <w:t>这里连接的</w:t>
      </w:r>
      <w:r>
        <w:rPr>
          <w:rFonts w:hint="eastAsia"/>
        </w:rPr>
        <w:t>2</w:t>
      </w:r>
      <w:r>
        <w:t>.31</w:t>
      </w:r>
      <w:r>
        <w:t>的版本</w:t>
      </w:r>
    </w:p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7F75" w:rsidRDefault="00D67F75" w:rsidP="00D67F75">
            <w:pPr>
              <w:pStyle w:val="ac"/>
            </w:pPr>
            <w:r>
              <w:t>zonesion@zonesion:~/glibc-2.18/build$ strings /lib/x86_64-linux-gnu/libc.so.6 |grep GLIBC_</w:t>
            </w:r>
          </w:p>
          <w:p w:rsidR="00D67F75" w:rsidRDefault="00D67F75" w:rsidP="00D67F75">
            <w:pPr>
              <w:pStyle w:val="ac"/>
            </w:pPr>
            <w:r>
              <w:t>GLIBC_2.2.5</w:t>
            </w:r>
          </w:p>
          <w:p w:rsidR="00D67F75" w:rsidRDefault="00D67F75" w:rsidP="00D67F75">
            <w:pPr>
              <w:pStyle w:val="ac"/>
            </w:pPr>
            <w:r>
              <w:t>GLIBC_2.2.6</w:t>
            </w:r>
          </w:p>
          <w:p w:rsidR="00D67F75" w:rsidRDefault="00D67F75" w:rsidP="00D67F75">
            <w:pPr>
              <w:pStyle w:val="ac"/>
            </w:pPr>
            <w:r>
              <w:t>GLIBC_2.3</w:t>
            </w:r>
          </w:p>
          <w:p w:rsidR="00D67F75" w:rsidRDefault="00D67F75" w:rsidP="00D67F75">
            <w:pPr>
              <w:pStyle w:val="ac"/>
            </w:pPr>
            <w:r>
              <w:t>GLIBC_2.3.2</w:t>
            </w:r>
          </w:p>
          <w:p w:rsidR="00D67F75" w:rsidRDefault="00D67F75" w:rsidP="00D67F75">
            <w:pPr>
              <w:pStyle w:val="ac"/>
            </w:pPr>
            <w:r>
              <w:t>GLIBC_2.3.3</w:t>
            </w:r>
          </w:p>
          <w:p w:rsidR="00D67F75" w:rsidRDefault="00D67F75" w:rsidP="00D67F75">
            <w:pPr>
              <w:pStyle w:val="ac"/>
            </w:pPr>
            <w:r>
              <w:t>GLIBC_2.3.4</w:t>
            </w:r>
          </w:p>
          <w:p w:rsidR="00D67F75" w:rsidRDefault="00D67F75" w:rsidP="00D67F75">
            <w:pPr>
              <w:pStyle w:val="ac"/>
            </w:pPr>
            <w:r>
              <w:t>GLIBC_2.4</w:t>
            </w:r>
          </w:p>
          <w:p w:rsidR="00D67F75" w:rsidRDefault="00D67F75" w:rsidP="00D67F75">
            <w:pPr>
              <w:pStyle w:val="ac"/>
            </w:pPr>
            <w:r>
              <w:t>GLIBC_2.5</w:t>
            </w:r>
          </w:p>
          <w:p w:rsidR="00D67F75" w:rsidRDefault="00D67F75" w:rsidP="00D67F75">
            <w:pPr>
              <w:pStyle w:val="ac"/>
            </w:pPr>
            <w:r>
              <w:t>GLIBC_2.6</w:t>
            </w:r>
          </w:p>
          <w:p w:rsidR="00D67F75" w:rsidRDefault="00D67F75" w:rsidP="00D67F75">
            <w:pPr>
              <w:pStyle w:val="ac"/>
            </w:pPr>
            <w:r>
              <w:t>GLIBC_2.7</w:t>
            </w:r>
          </w:p>
          <w:p w:rsidR="00D67F75" w:rsidRDefault="00D67F75" w:rsidP="00D67F75">
            <w:pPr>
              <w:pStyle w:val="ac"/>
            </w:pPr>
            <w:r>
              <w:t>GLIBC_2.8</w:t>
            </w:r>
          </w:p>
          <w:p w:rsidR="00D67F75" w:rsidRDefault="00D67F75" w:rsidP="00D67F75">
            <w:pPr>
              <w:pStyle w:val="ac"/>
            </w:pPr>
            <w:r>
              <w:t>GLIBC_2.9</w:t>
            </w:r>
          </w:p>
          <w:p w:rsidR="00D67F75" w:rsidRDefault="00D67F75" w:rsidP="00D67F75">
            <w:pPr>
              <w:pStyle w:val="ac"/>
            </w:pPr>
            <w:r>
              <w:t>GLIBC_2.10</w:t>
            </w:r>
          </w:p>
          <w:p w:rsidR="00D67F75" w:rsidRDefault="00D67F75" w:rsidP="00D67F75">
            <w:pPr>
              <w:pStyle w:val="ac"/>
            </w:pPr>
            <w:r>
              <w:t>GLIBC_2.11</w:t>
            </w:r>
          </w:p>
          <w:p w:rsidR="00D67F75" w:rsidRDefault="00D67F75" w:rsidP="00D67F75">
            <w:pPr>
              <w:pStyle w:val="ac"/>
            </w:pPr>
            <w:r>
              <w:t>GLIBC_2.12</w:t>
            </w:r>
          </w:p>
          <w:p w:rsidR="00D67F75" w:rsidRDefault="00D67F75" w:rsidP="00D67F75">
            <w:pPr>
              <w:pStyle w:val="ac"/>
            </w:pPr>
            <w:r>
              <w:t>GLIBC_2.13</w:t>
            </w:r>
          </w:p>
          <w:p w:rsidR="007A5408" w:rsidRPr="00427996" w:rsidRDefault="00D67F75" w:rsidP="00D67F75">
            <w:pPr>
              <w:pStyle w:val="ac"/>
            </w:pPr>
            <w:r>
              <w:t>GLIBC_2.14</w:t>
            </w: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0689" w:rsidRDefault="00880689" w:rsidP="00880689">
            <w:pPr>
              <w:pStyle w:val="ac"/>
            </w:pPr>
            <w:r>
              <w:t>zonesion@zonesion:~$ sudo apt list libc6</w:t>
            </w:r>
          </w:p>
          <w:p w:rsidR="00880689" w:rsidRDefault="00880689" w:rsidP="0088068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在列表</w:t>
            </w:r>
            <w:r>
              <w:rPr>
                <w:rFonts w:hint="eastAsia"/>
              </w:rPr>
              <w:t xml:space="preserve">... </w:t>
            </w:r>
            <w:r>
              <w:rPr>
                <w:rFonts w:hint="eastAsia"/>
              </w:rPr>
              <w:t>完成</w:t>
            </w:r>
          </w:p>
          <w:p w:rsidR="00880689" w:rsidRDefault="00880689" w:rsidP="0088068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libc6/now 2.31-0ubuntu9.9 amd64 [</w:t>
            </w:r>
            <w:r>
              <w:rPr>
                <w:rFonts w:hint="eastAsia"/>
              </w:rPr>
              <w:t>已安装，本地</w:t>
            </w:r>
            <w:r>
              <w:rPr>
                <w:rFonts w:hint="eastAsia"/>
              </w:rPr>
              <w:t>]</w:t>
            </w:r>
          </w:p>
          <w:p w:rsidR="007A5408" w:rsidRPr="00427996" w:rsidRDefault="00880689" w:rsidP="00880689">
            <w:pPr>
              <w:pStyle w:val="ac"/>
            </w:pPr>
            <w:r>
              <w:rPr>
                <w:rFonts w:hint="eastAsia"/>
              </w:rPr>
              <w:t>libc6/now 2.31-0ubuntu9.9 i386 [</w:t>
            </w:r>
            <w:r>
              <w:rPr>
                <w:rFonts w:hint="eastAsia"/>
              </w:rPr>
              <w:t>已安装，本地</w:t>
            </w:r>
            <w:r>
              <w:rPr>
                <w:rFonts w:hint="eastAsia"/>
              </w:rPr>
              <w:t>]</w:t>
            </w: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62E2" w:rsidRDefault="00CD62E2" w:rsidP="00CD62E2">
            <w:pPr>
              <w:pStyle w:val="ac"/>
            </w:pPr>
            <w:r>
              <w:t>onesion@zonesion:~$ sudo apt-get install libc6</w:t>
            </w:r>
          </w:p>
          <w:p w:rsidR="00CD62E2" w:rsidRDefault="00CD62E2" w:rsidP="00CD62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在读取软件包列表</w:t>
            </w:r>
            <w:r>
              <w:rPr>
                <w:rFonts w:hint="eastAsia"/>
              </w:rPr>
              <w:t xml:space="preserve">... </w:t>
            </w:r>
            <w:r>
              <w:rPr>
                <w:rFonts w:hint="eastAsia"/>
              </w:rPr>
              <w:t>完成</w:t>
            </w:r>
          </w:p>
          <w:p w:rsidR="00CD62E2" w:rsidRDefault="00CD62E2" w:rsidP="00CD62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在分析软件包的依赖关系树</w:t>
            </w:r>
            <w:r>
              <w:rPr>
                <w:rFonts w:hint="eastAsia"/>
              </w:rPr>
              <w:t xml:space="preserve">       </w:t>
            </w:r>
          </w:p>
          <w:p w:rsidR="00CD62E2" w:rsidRDefault="00CD62E2" w:rsidP="00CD62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正在读取状态信息</w:t>
            </w:r>
            <w:r>
              <w:rPr>
                <w:rFonts w:hint="eastAsia"/>
              </w:rPr>
              <w:t xml:space="preserve">..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     </w:t>
            </w:r>
          </w:p>
          <w:p w:rsidR="00CD62E2" w:rsidRDefault="00CD62E2" w:rsidP="00CD62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libc6 </w:t>
            </w:r>
            <w:r>
              <w:rPr>
                <w:rFonts w:hint="eastAsia"/>
              </w:rPr>
              <w:t>已经是最新版</w:t>
            </w:r>
            <w:r>
              <w:rPr>
                <w:rFonts w:hint="eastAsia"/>
              </w:rPr>
              <w:t xml:space="preserve"> (2.31-0ubuntu9.9)</w:t>
            </w:r>
            <w:r>
              <w:rPr>
                <w:rFonts w:hint="eastAsia"/>
              </w:rPr>
              <w:t>。</w:t>
            </w:r>
          </w:p>
          <w:p w:rsidR="007A5408" w:rsidRPr="00427996" w:rsidRDefault="00CD62E2" w:rsidP="00CD62E2">
            <w:pPr>
              <w:pStyle w:val="ac"/>
            </w:pPr>
            <w:r>
              <w:rPr>
                <w:rFonts w:hint="eastAsia"/>
              </w:rPr>
              <w:t>升级了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软件包，新安装了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软件包，要卸载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个软件包，有</w:t>
            </w:r>
            <w:r>
              <w:rPr>
                <w:rFonts w:hint="eastAsia"/>
              </w:rPr>
              <w:t xml:space="preserve"> 424 </w:t>
            </w:r>
            <w:r>
              <w:rPr>
                <w:rFonts w:hint="eastAsia"/>
              </w:rPr>
              <w:t>个软件包未被升级。</w:t>
            </w:r>
          </w:p>
        </w:tc>
      </w:tr>
    </w:tbl>
    <w:p w:rsidR="006C427E" w:rsidRDefault="006C427E" w:rsidP="00E244DD"/>
    <w:p w:rsidR="008A1823" w:rsidRDefault="00944B07" w:rsidP="00E244DD">
      <w:hyperlink r:id="rId11" w:history="1">
        <w:r w:rsidRPr="009C698B">
          <w:rPr>
            <w:rStyle w:val="aa"/>
          </w:rPr>
          <w:t>https://blog.csdn.net/wq_0708/article/details/121105055</w:t>
        </w:r>
      </w:hyperlink>
    </w:p>
    <w:p w:rsidR="00DE3B12" w:rsidRDefault="00DE3B12" w:rsidP="00DE3B12">
      <w:pPr>
        <w:rPr>
          <w:rFonts w:hint="eastAsia"/>
        </w:rPr>
      </w:pPr>
      <w:r>
        <w:rPr>
          <w:rFonts w:hint="eastAsia"/>
        </w:rPr>
        <w:t>方法二（共存法）：</w:t>
      </w:r>
    </w:p>
    <w:p w:rsidR="00DE3B12" w:rsidRDefault="00DE3B12" w:rsidP="00DE3B12">
      <w:pPr>
        <w:rPr>
          <w:rFonts w:hint="eastAsia"/>
        </w:rPr>
      </w:pPr>
      <w:r>
        <w:rPr>
          <w:rFonts w:hint="eastAsia"/>
        </w:rPr>
        <w:t>apt</w:t>
      </w:r>
      <w:r>
        <w:rPr>
          <w:rFonts w:hint="eastAsia"/>
        </w:rPr>
        <w:t>源不支持更高版本的</w:t>
      </w:r>
      <w:r>
        <w:rPr>
          <w:rFonts w:hint="eastAsia"/>
        </w:rPr>
        <w:t>glibc</w:t>
      </w:r>
      <w:r>
        <w:rPr>
          <w:rFonts w:hint="eastAsia"/>
        </w:rPr>
        <w:t>时也可采用此方法，如</w:t>
      </w:r>
      <w:r>
        <w:rPr>
          <w:rFonts w:hint="eastAsia"/>
        </w:rPr>
        <w:t>ubuntu18.04</w:t>
      </w:r>
      <w:r>
        <w:rPr>
          <w:rFonts w:hint="eastAsia"/>
        </w:rPr>
        <w:t>不支持</w:t>
      </w:r>
      <w:r>
        <w:rPr>
          <w:rFonts w:hint="eastAsia"/>
        </w:rPr>
        <w:t>glibc-2.29</w:t>
      </w:r>
      <w:r>
        <w:rPr>
          <w:rFonts w:hint="eastAsia"/>
        </w:rPr>
        <w:t>。</w:t>
      </w:r>
    </w:p>
    <w:p w:rsidR="00944B07" w:rsidRDefault="00DE3B12" w:rsidP="00DE3B12">
      <w:r>
        <w:rPr>
          <w:rFonts w:hint="eastAsia"/>
        </w:rPr>
        <w:t>查看</w:t>
      </w:r>
      <w:r>
        <w:rPr>
          <w:rFonts w:hint="eastAsia"/>
        </w:rPr>
        <w:t>glibc</w:t>
      </w:r>
      <w:r>
        <w:rPr>
          <w:rFonts w:hint="eastAsia"/>
        </w:rPr>
        <w:t>版本：</w:t>
      </w:r>
    </w:p>
    <w:p w:rsidR="008A1823" w:rsidRDefault="008A1823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D595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F0838" w:rsidRDefault="007F0838" w:rsidP="007F0838">
            <w:pPr>
              <w:pStyle w:val="ac"/>
            </w:pPr>
            <w:r>
              <w:t>wget http://ftp.gnu.org/pub/gnu/glibc/glibc-2.29.tar.gz</w:t>
            </w:r>
          </w:p>
          <w:p w:rsidR="007F0838" w:rsidRDefault="007F0838" w:rsidP="007F0838">
            <w:pPr>
              <w:pStyle w:val="ac"/>
            </w:pPr>
            <w:r>
              <w:t>tar -zxf glibc-2.29.tar.gz</w:t>
            </w:r>
          </w:p>
          <w:p w:rsidR="007F0838" w:rsidRDefault="007F0838" w:rsidP="007F0838">
            <w:pPr>
              <w:pStyle w:val="ac"/>
            </w:pPr>
            <w:r>
              <w:t>cd glibc-2.29</w:t>
            </w:r>
          </w:p>
          <w:p w:rsidR="007F0838" w:rsidRDefault="007F0838" w:rsidP="007F0838">
            <w:pPr>
              <w:pStyle w:val="ac"/>
            </w:pPr>
            <w:r>
              <w:t>mkdir build &amp;&amp; cd build</w:t>
            </w:r>
          </w:p>
          <w:p w:rsidR="007F0838" w:rsidRDefault="007F0838" w:rsidP="007F0838">
            <w:pPr>
              <w:pStyle w:val="ac"/>
            </w:pPr>
            <w:r>
              <w:t>apt-get install gawk bison -y</w:t>
            </w:r>
          </w:p>
          <w:p w:rsidR="007F0838" w:rsidRDefault="007F0838" w:rsidP="007F0838">
            <w:pPr>
              <w:pStyle w:val="ac"/>
            </w:pPr>
            <w:r>
              <w:t>../configure --prefix=/usr/local/glibc-2.29</w:t>
            </w:r>
          </w:p>
          <w:p w:rsidR="007F0838" w:rsidRDefault="007F0838" w:rsidP="007F0838">
            <w:pPr>
              <w:pStyle w:val="ac"/>
            </w:pPr>
            <w:r>
              <w:t>make -j4</w:t>
            </w:r>
          </w:p>
          <w:p w:rsidR="007F0838" w:rsidRDefault="007F0838" w:rsidP="007F0838">
            <w:pPr>
              <w:pStyle w:val="ac"/>
            </w:pPr>
            <w:r>
              <w:t>make install</w:t>
            </w:r>
          </w:p>
          <w:p w:rsidR="007F0838" w:rsidRDefault="007F0838" w:rsidP="007F0838">
            <w:pPr>
              <w:pStyle w:val="ac"/>
            </w:pPr>
            <w:r>
              <w:rPr>
                <w:rFonts w:hint="eastAsia"/>
              </w:rPr>
              <w:t>————————————————</w:t>
            </w:r>
          </w:p>
          <w:p w:rsidR="007F0838" w:rsidRDefault="007F0838" w:rsidP="007F083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版权声明：本文为</w:t>
            </w:r>
            <w:r>
              <w:rPr>
                <w:rFonts w:hint="eastAsia"/>
              </w:rPr>
              <w:t>CSDN</w:t>
            </w:r>
            <w:r>
              <w:rPr>
                <w:rFonts w:hint="eastAsia"/>
              </w:rPr>
              <w:t>博主「</w:t>
            </w:r>
            <w:r>
              <w:rPr>
                <w:rFonts w:hint="eastAsia"/>
              </w:rPr>
              <w:t>wq_0708</w:t>
            </w:r>
            <w:r>
              <w:rPr>
                <w:rFonts w:hint="eastAsia"/>
              </w:rPr>
              <w:t>」的原创文章，遵循</w:t>
            </w:r>
            <w:r>
              <w:rPr>
                <w:rFonts w:hint="eastAsia"/>
              </w:rPr>
              <w:t>CC 4.0 BY-SA</w:t>
            </w:r>
            <w:r>
              <w:rPr>
                <w:rFonts w:hint="eastAsia"/>
              </w:rPr>
              <w:t>版权协议，转载请附上原文出处链接及本声明。</w:t>
            </w:r>
          </w:p>
          <w:p w:rsidR="005D5957" w:rsidRPr="00427996" w:rsidRDefault="007F0838" w:rsidP="007F0838">
            <w:pPr>
              <w:pStyle w:val="ac"/>
            </w:pPr>
            <w:r>
              <w:rPr>
                <w:rFonts w:hint="eastAsia"/>
              </w:rPr>
              <w:t>原文链接：</w:t>
            </w:r>
            <w:r>
              <w:rPr>
                <w:rFonts w:hint="eastAsia"/>
              </w:rPr>
              <w:t>https://blog.csdn.net/wq_0708/article/details/121105055</w:t>
            </w:r>
          </w:p>
        </w:tc>
      </w:tr>
    </w:tbl>
    <w:p w:rsidR="005D5957" w:rsidRDefault="005D5957" w:rsidP="005D5957"/>
    <w:p w:rsidR="005D5957" w:rsidRDefault="00B97A4C" w:rsidP="00B97A4C">
      <w:pPr>
        <w:pStyle w:val="3"/>
      </w:pPr>
      <w:r>
        <w:t>自己使用</w:t>
      </w:r>
    </w:p>
    <w:p w:rsidR="00B97A4C" w:rsidRDefault="00B97A4C" w:rsidP="00B97A4C">
      <w:r>
        <w:t>自己使用</w:t>
      </w:r>
      <w:r>
        <w:rPr>
          <w:rFonts w:hint="eastAsia"/>
        </w:rPr>
        <w:t>2</w:t>
      </w:r>
      <w:r>
        <w:t>.28</w:t>
      </w:r>
      <w:r>
        <w:t>的版本</w:t>
      </w:r>
    </w:p>
    <w:p w:rsidR="00444B05" w:rsidRDefault="00444B05" w:rsidP="00444B05">
      <w:r>
        <w:t xml:space="preserve">zonesion@zonesion:~$ wget http://ftp.gnu.org/gnu/glibc/glibc-2.28.tar.gz  </w:t>
      </w:r>
    </w:p>
    <w:p w:rsidR="00444B05" w:rsidRDefault="00444B05" w:rsidP="00444B05">
      <w:r>
        <w:t>--2022-12-07 20:49:03--  http://ftp.gnu.org/gnu/glibc/glibc-2.28.tar.gz</w:t>
      </w:r>
    </w:p>
    <w:p w:rsidR="00444B05" w:rsidRDefault="00444B05" w:rsidP="00444B05">
      <w:pPr>
        <w:rPr>
          <w:rFonts w:hint="eastAsia"/>
        </w:rPr>
      </w:pPr>
      <w:r>
        <w:rPr>
          <w:rFonts w:hint="eastAsia"/>
        </w:rPr>
        <w:t>正在解析主机</w:t>
      </w:r>
      <w:r>
        <w:rPr>
          <w:rFonts w:hint="eastAsia"/>
        </w:rPr>
        <w:t xml:space="preserve"> ftp.gnu.org (ftp.gnu.org)... 209.51.188.20, 2001:470:142:3::b</w:t>
      </w:r>
    </w:p>
    <w:p w:rsidR="00444B05" w:rsidRDefault="00444B05" w:rsidP="00444B05">
      <w:pPr>
        <w:rPr>
          <w:rFonts w:hint="eastAsia"/>
        </w:rPr>
      </w:pPr>
      <w:r>
        <w:rPr>
          <w:rFonts w:hint="eastAsia"/>
        </w:rPr>
        <w:t>正在连接</w:t>
      </w:r>
      <w:r>
        <w:rPr>
          <w:rFonts w:hint="eastAsia"/>
        </w:rPr>
        <w:t xml:space="preserve"> ftp.gnu.org (ftp.gnu.org)|209.51.188.20|:80... </w:t>
      </w:r>
      <w:r>
        <w:rPr>
          <w:rFonts w:hint="eastAsia"/>
        </w:rPr>
        <w:t>已连接。</w:t>
      </w:r>
    </w:p>
    <w:p w:rsidR="00444B05" w:rsidRDefault="00444B05" w:rsidP="00444B05">
      <w:pPr>
        <w:rPr>
          <w:rFonts w:hint="eastAsia"/>
        </w:rPr>
      </w:pPr>
      <w:r>
        <w:rPr>
          <w:rFonts w:hint="eastAsia"/>
        </w:rPr>
        <w:t>已发出</w:t>
      </w:r>
      <w:r>
        <w:rPr>
          <w:rFonts w:hint="eastAsia"/>
        </w:rPr>
        <w:t xml:space="preserve"> HTTP </w:t>
      </w:r>
      <w:r>
        <w:rPr>
          <w:rFonts w:hint="eastAsia"/>
        </w:rPr>
        <w:t>请求，正在等待回应</w:t>
      </w:r>
      <w:r>
        <w:rPr>
          <w:rFonts w:hint="eastAsia"/>
        </w:rPr>
        <w:t>... 200 OK</w:t>
      </w:r>
    </w:p>
    <w:p w:rsidR="00444B05" w:rsidRDefault="00444B05" w:rsidP="00444B05">
      <w:pPr>
        <w:rPr>
          <w:rFonts w:hint="eastAsia"/>
        </w:rPr>
      </w:pPr>
      <w:r>
        <w:rPr>
          <w:rFonts w:hint="eastAsia"/>
        </w:rPr>
        <w:t>长度：</w:t>
      </w:r>
      <w:r>
        <w:rPr>
          <w:rFonts w:hint="eastAsia"/>
        </w:rPr>
        <w:t xml:space="preserve"> 32584904 (31M) [application/x-gzip]</w:t>
      </w:r>
    </w:p>
    <w:p w:rsidR="00444B05" w:rsidRDefault="00444B05" w:rsidP="00444B05">
      <w:pPr>
        <w:rPr>
          <w:rFonts w:hint="eastAsia"/>
        </w:rPr>
      </w:pPr>
      <w:r>
        <w:rPr>
          <w:rFonts w:hint="eastAsia"/>
        </w:rPr>
        <w:t>正在保存至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r>
        <w:rPr>
          <w:rFonts w:hint="eastAsia"/>
        </w:rPr>
        <w:t>glibc-2.28.tar.gz</w:t>
      </w:r>
      <w:r>
        <w:rPr>
          <w:rFonts w:hint="eastAsia"/>
        </w:rPr>
        <w:t>”</w:t>
      </w:r>
    </w:p>
    <w:p w:rsidR="00444B05" w:rsidRDefault="00444B05" w:rsidP="00444B05"/>
    <w:p w:rsidR="00444B05" w:rsidRDefault="00444B05" w:rsidP="00444B05">
      <w:pPr>
        <w:rPr>
          <w:rFonts w:hint="eastAsia"/>
        </w:rPr>
      </w:pPr>
      <w:r>
        <w:rPr>
          <w:rFonts w:hint="eastAsia"/>
        </w:rPr>
        <w:t xml:space="preserve">glibc-2.28.tar.gz   100%[===================&gt;]  31.08M  50.1KB/s    </w:t>
      </w:r>
      <w:r>
        <w:rPr>
          <w:rFonts w:hint="eastAsia"/>
        </w:rPr>
        <w:t>用时</w:t>
      </w:r>
      <w:r>
        <w:rPr>
          <w:rFonts w:hint="eastAsia"/>
        </w:rPr>
        <w:t xml:space="preserve"> 9m 25s</w:t>
      </w:r>
    </w:p>
    <w:p w:rsidR="00444B05" w:rsidRDefault="00444B05" w:rsidP="00444B05"/>
    <w:p w:rsidR="00444B05" w:rsidRDefault="00444B05" w:rsidP="00444B05">
      <w:r>
        <w:rPr>
          <w:rFonts w:hint="eastAsia"/>
        </w:rPr>
        <w:t xml:space="preserve">2022-12-07 20:58:29 (56.3 KB/s) - </w:t>
      </w:r>
      <w:r>
        <w:rPr>
          <w:rFonts w:hint="eastAsia"/>
        </w:rPr>
        <w:t>已保存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glibc-2.28.tar.gz</w:t>
      </w:r>
      <w:r>
        <w:rPr>
          <w:rFonts w:hint="eastAsia"/>
        </w:rPr>
        <w:t>”</w:t>
      </w:r>
      <w:r>
        <w:rPr>
          <w:rFonts w:hint="eastAsia"/>
        </w:rPr>
        <w:t xml:space="preserve"> [32584904/32584904])</w:t>
      </w:r>
    </w:p>
    <w:p w:rsidR="00444B05" w:rsidRPr="00B97A4C" w:rsidRDefault="00444B05" w:rsidP="00444B05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D595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97A4C" w:rsidRDefault="00B97A4C" w:rsidP="00B97A4C">
            <w:pPr>
              <w:pStyle w:val="ac"/>
            </w:pPr>
            <w:r>
              <w:t>zonesion@zonesion:~/glibc-2.28/build$ ../configure --prefix=/usr/local/glibc-2.28</w:t>
            </w:r>
          </w:p>
          <w:p w:rsidR="00B97A4C" w:rsidRDefault="00B97A4C" w:rsidP="00B97A4C">
            <w:pPr>
              <w:pStyle w:val="ac"/>
            </w:pPr>
            <w:r>
              <w:t>checking build system type... x86_64-pc-linux-gnu</w:t>
            </w:r>
          </w:p>
          <w:p w:rsidR="00B97A4C" w:rsidRDefault="00B97A4C" w:rsidP="00B97A4C">
            <w:pPr>
              <w:pStyle w:val="ac"/>
            </w:pPr>
            <w:r>
              <w:t>checking host system type... x86_64-pc-linux-gnu</w:t>
            </w:r>
          </w:p>
          <w:p w:rsidR="00B97A4C" w:rsidRDefault="00B97A4C" w:rsidP="00B97A4C">
            <w:pPr>
              <w:pStyle w:val="ac"/>
            </w:pPr>
            <w:r>
              <w:t>checking for gcc... gcc</w:t>
            </w:r>
          </w:p>
          <w:p w:rsidR="00B97A4C" w:rsidRDefault="00B97A4C" w:rsidP="00B97A4C">
            <w:pPr>
              <w:pStyle w:val="ac"/>
            </w:pPr>
            <w:r>
              <w:t>checking for suffix of object files... o</w:t>
            </w:r>
          </w:p>
          <w:p w:rsidR="00B97A4C" w:rsidRDefault="00B97A4C" w:rsidP="00B97A4C">
            <w:pPr>
              <w:pStyle w:val="ac"/>
            </w:pPr>
            <w:r>
              <w:t>checking whether we are using the GNU C compiler... yes</w:t>
            </w:r>
          </w:p>
          <w:p w:rsidR="00B97A4C" w:rsidRDefault="00B97A4C" w:rsidP="00B97A4C">
            <w:pPr>
              <w:pStyle w:val="ac"/>
            </w:pPr>
            <w:r>
              <w:t>checking whether gcc accepts -g... yes</w:t>
            </w:r>
          </w:p>
          <w:p w:rsidR="00B97A4C" w:rsidRDefault="00B97A4C" w:rsidP="00B97A4C">
            <w:pPr>
              <w:pStyle w:val="ac"/>
            </w:pPr>
            <w:r>
              <w:t>checking for readelf... readelf</w:t>
            </w:r>
          </w:p>
          <w:p w:rsidR="00B97A4C" w:rsidRDefault="00B97A4C" w:rsidP="00B97A4C">
            <w:pPr>
              <w:pStyle w:val="ac"/>
            </w:pPr>
            <w:r>
              <w:t>checking for g++... g++</w:t>
            </w:r>
          </w:p>
          <w:p w:rsidR="00B97A4C" w:rsidRDefault="00B97A4C" w:rsidP="00B97A4C">
            <w:pPr>
              <w:pStyle w:val="ac"/>
            </w:pPr>
            <w:r>
              <w:t>checking whether we are using the GNU C++ compiler... yes</w:t>
            </w:r>
          </w:p>
          <w:p w:rsidR="00B97A4C" w:rsidRDefault="00B97A4C" w:rsidP="00B97A4C">
            <w:pPr>
              <w:pStyle w:val="ac"/>
            </w:pPr>
            <w:r>
              <w:t>checking whether g++ accepts -g... yes</w:t>
            </w:r>
          </w:p>
          <w:p w:rsidR="00B97A4C" w:rsidRDefault="00B97A4C" w:rsidP="00B97A4C">
            <w:pPr>
              <w:pStyle w:val="ac"/>
            </w:pPr>
            <w:r>
              <w:t>checking whether g++ can link programs... yes</w:t>
            </w:r>
          </w:p>
          <w:p w:rsidR="00B97A4C" w:rsidRDefault="00B97A4C" w:rsidP="00B97A4C">
            <w:pPr>
              <w:pStyle w:val="ac"/>
            </w:pPr>
            <w:r>
              <w:t>checking for sysdeps preconfigure fragments... aarch64 alpha arm hppa i386 m68k microblaze mips nios2 powerpc riscv s390 sh sparc x86_64 checking whether gcc compiles in -mx32 mode by default... no</w:t>
            </w:r>
          </w:p>
          <w:p w:rsidR="00B97A4C" w:rsidRDefault="00B97A4C" w:rsidP="00B97A4C">
            <w:pPr>
              <w:pStyle w:val="ac"/>
            </w:pPr>
          </w:p>
          <w:p w:rsidR="00B97A4C" w:rsidRDefault="00B97A4C" w:rsidP="00B97A4C">
            <w:pPr>
              <w:pStyle w:val="ac"/>
            </w:pPr>
            <w:r>
              <w:t>checking for use of fpu sysdeps directories... yes</w:t>
            </w:r>
          </w:p>
          <w:p w:rsidR="00B97A4C" w:rsidRDefault="00B97A4C" w:rsidP="00B97A4C">
            <w:pPr>
              <w:pStyle w:val="ac"/>
            </w:pPr>
            <w:r>
              <w:t>checking for -fstack-protector... yes</w:t>
            </w:r>
          </w:p>
          <w:p w:rsidR="00B97A4C" w:rsidRDefault="00B97A4C" w:rsidP="00B97A4C">
            <w:pPr>
              <w:pStyle w:val="ac"/>
            </w:pPr>
            <w:r>
              <w:t>checking for -fstack-protector-strong... yes</w:t>
            </w:r>
          </w:p>
          <w:p w:rsidR="00B97A4C" w:rsidRDefault="00B97A4C" w:rsidP="00B97A4C">
            <w:pPr>
              <w:pStyle w:val="ac"/>
            </w:pPr>
            <w:r>
              <w:t>checking for -fstack-protector-all... yes</w:t>
            </w:r>
          </w:p>
          <w:p w:rsidR="00B97A4C" w:rsidRDefault="00B97A4C" w:rsidP="00B97A4C">
            <w:pPr>
              <w:pStyle w:val="ac"/>
            </w:pPr>
            <w:r>
              <w:t>checking for assembler and linker STT_GNU_IFUNC support... yes</w:t>
            </w:r>
          </w:p>
          <w:p w:rsidR="00B97A4C" w:rsidRDefault="00B97A4C" w:rsidP="00B97A4C">
            <w:pPr>
              <w:pStyle w:val="ac"/>
            </w:pPr>
            <w:r>
              <w:t>checking for gcc attribute ifunc support... yes</w:t>
            </w:r>
          </w:p>
          <w:p w:rsidR="00B97A4C" w:rsidRDefault="00B97A4C" w:rsidP="00B97A4C">
            <w:pPr>
              <w:pStyle w:val="ac"/>
            </w:pPr>
            <w:r>
              <w:t>checking if compiler warns about alias for function with incompatible types... no</w:t>
            </w:r>
          </w:p>
          <w:p w:rsidR="00B97A4C" w:rsidRDefault="00B97A4C" w:rsidP="00B97A4C">
            <w:pPr>
              <w:pStyle w:val="ac"/>
            </w:pPr>
            <w:r>
              <w:t>checking sysdep dirs... sysdeps/unix/sysv/linux/x86_64/64 sysdeps/unix/sysv/linux/x86_64 sysdeps/unix/sysv/linux/x86 sysdeps/x86/nptl sysdeps/unix/sysv/linux/wordsize-64 sysdeps/x86_64/nptl sysdeps/unix/sysv/linux sysdeps/nptl sysdeps/pthread sysdeps/gnu sysdeps/unix/inet sysdeps/unix/sysv sysdeps/unix/x86_64 sysdeps/unix sysdeps/posix sysdeps/x86_64/64 sysdeps/x86_64/fpu/multiarch sysdeps/x86_64/fpu sysdeps/x86/fpu sysdeps/x86_64/multiarch sysdeps/x86_64 sysdeps/x86 sysdeps/ieee754/float128 sysdeps/ieee754/ldbl-96 sysdeps/ieee754/dbl-64/wordsize-64 sysdeps/ieee754/dbl-64 sysdeps/ieee754/flt-32 sysdeps/wordsize-64 sysdeps/ieee754 sysdeps/generic</w:t>
            </w:r>
          </w:p>
          <w:p w:rsidR="00B97A4C" w:rsidRDefault="00B97A4C" w:rsidP="00B97A4C">
            <w:pPr>
              <w:pStyle w:val="ac"/>
            </w:pPr>
            <w:r>
              <w:t>checking for a BSD-compatible install... /usr/bin/install -c</w:t>
            </w:r>
          </w:p>
          <w:p w:rsidR="00B97A4C" w:rsidRDefault="00B97A4C" w:rsidP="00B97A4C">
            <w:pPr>
              <w:pStyle w:val="ac"/>
            </w:pPr>
            <w:r>
              <w:t>checking whether ln -s works... yes</w:t>
            </w:r>
          </w:p>
          <w:p w:rsidR="00B97A4C" w:rsidRDefault="00B97A4C" w:rsidP="00B97A4C">
            <w:pPr>
              <w:pStyle w:val="ac"/>
            </w:pPr>
            <w:r>
              <w:t>checking whether as is GNU as... yes</w:t>
            </w:r>
          </w:p>
          <w:p w:rsidR="00B97A4C" w:rsidRDefault="00B97A4C" w:rsidP="00B97A4C">
            <w:pPr>
              <w:pStyle w:val="ac"/>
            </w:pPr>
            <w:r>
              <w:t>checking whether ld is GNU ld... yes</w:t>
            </w:r>
          </w:p>
          <w:p w:rsidR="00B97A4C" w:rsidRDefault="00B97A4C" w:rsidP="00B97A4C">
            <w:pPr>
              <w:pStyle w:val="ac"/>
            </w:pPr>
            <w:r>
              <w:t>checking for as... as</w:t>
            </w:r>
          </w:p>
          <w:p w:rsidR="00B97A4C" w:rsidRDefault="00B97A4C" w:rsidP="00B97A4C">
            <w:pPr>
              <w:pStyle w:val="ac"/>
            </w:pPr>
            <w:r>
              <w:t>checking version of as... 2.34, ok</w:t>
            </w:r>
          </w:p>
          <w:p w:rsidR="00B97A4C" w:rsidRDefault="00B97A4C" w:rsidP="00B97A4C">
            <w:pPr>
              <w:pStyle w:val="ac"/>
            </w:pPr>
            <w:r>
              <w:t>checking for ld... ld</w:t>
            </w:r>
          </w:p>
          <w:p w:rsidR="00B97A4C" w:rsidRDefault="00B97A4C" w:rsidP="00B97A4C">
            <w:pPr>
              <w:pStyle w:val="ac"/>
            </w:pPr>
            <w:r>
              <w:t>checking version of ld... 2.34, ok</w:t>
            </w:r>
          </w:p>
          <w:p w:rsidR="00B97A4C" w:rsidRDefault="00B97A4C" w:rsidP="00B97A4C">
            <w:pPr>
              <w:pStyle w:val="ac"/>
            </w:pPr>
            <w:r>
              <w:t>checking for gnumake... no</w:t>
            </w:r>
          </w:p>
          <w:p w:rsidR="00B97A4C" w:rsidRDefault="00B97A4C" w:rsidP="00B97A4C">
            <w:pPr>
              <w:pStyle w:val="ac"/>
            </w:pPr>
            <w:r>
              <w:t>checking for gmake... no</w:t>
            </w:r>
          </w:p>
          <w:p w:rsidR="00B97A4C" w:rsidRDefault="00B97A4C" w:rsidP="00B97A4C">
            <w:pPr>
              <w:pStyle w:val="ac"/>
            </w:pPr>
            <w:r>
              <w:t>checking for make... make</w:t>
            </w:r>
          </w:p>
          <w:p w:rsidR="00B97A4C" w:rsidRDefault="00B97A4C" w:rsidP="00B97A4C">
            <w:pPr>
              <w:pStyle w:val="ac"/>
            </w:pPr>
            <w:r>
              <w:t>checking version of make... 4.2.1, ok</w:t>
            </w:r>
          </w:p>
          <w:p w:rsidR="00B97A4C" w:rsidRDefault="00B97A4C" w:rsidP="00B97A4C">
            <w:pPr>
              <w:pStyle w:val="ac"/>
            </w:pPr>
            <w:r>
              <w:t>checking for gnumsgfmt... no</w:t>
            </w:r>
          </w:p>
          <w:p w:rsidR="00B97A4C" w:rsidRDefault="00B97A4C" w:rsidP="00B97A4C">
            <w:pPr>
              <w:pStyle w:val="ac"/>
            </w:pPr>
            <w:r>
              <w:t>checking for gmsgfmt... no</w:t>
            </w:r>
          </w:p>
          <w:p w:rsidR="00B97A4C" w:rsidRDefault="00B97A4C" w:rsidP="00B97A4C">
            <w:pPr>
              <w:pStyle w:val="ac"/>
            </w:pPr>
            <w:r>
              <w:t>checking for msgfmt... msgfmt</w:t>
            </w:r>
          </w:p>
          <w:p w:rsidR="00B97A4C" w:rsidRDefault="00B97A4C" w:rsidP="00B97A4C">
            <w:pPr>
              <w:pStyle w:val="ac"/>
            </w:pPr>
            <w:r>
              <w:t>checking version of msgfmt... 0.19.8.1, ok</w:t>
            </w:r>
          </w:p>
          <w:p w:rsidR="00B97A4C" w:rsidRDefault="00B97A4C" w:rsidP="00B97A4C">
            <w:pPr>
              <w:pStyle w:val="ac"/>
            </w:pPr>
            <w:r>
              <w:t>checking for makeinfo... no</w:t>
            </w:r>
          </w:p>
          <w:p w:rsidR="00B97A4C" w:rsidRDefault="00B97A4C" w:rsidP="00B97A4C">
            <w:pPr>
              <w:pStyle w:val="ac"/>
            </w:pPr>
            <w:r>
              <w:t>checking for sed... sed</w:t>
            </w:r>
          </w:p>
          <w:p w:rsidR="00B97A4C" w:rsidRDefault="00B97A4C" w:rsidP="00B97A4C">
            <w:pPr>
              <w:pStyle w:val="ac"/>
            </w:pPr>
            <w:r>
              <w:t>checking version of sed... 4.7, ok</w:t>
            </w:r>
          </w:p>
          <w:p w:rsidR="00B97A4C" w:rsidRDefault="00B97A4C" w:rsidP="00B97A4C">
            <w:pPr>
              <w:pStyle w:val="ac"/>
            </w:pPr>
            <w:r>
              <w:t>checking for gawk... gawk</w:t>
            </w:r>
          </w:p>
          <w:p w:rsidR="00B97A4C" w:rsidRDefault="00B97A4C" w:rsidP="00B97A4C">
            <w:pPr>
              <w:pStyle w:val="ac"/>
            </w:pPr>
            <w:r>
              <w:t>checking version of gawk... 5.0.1, ok</w:t>
            </w:r>
          </w:p>
          <w:p w:rsidR="00B97A4C" w:rsidRDefault="00B97A4C" w:rsidP="00B97A4C">
            <w:pPr>
              <w:pStyle w:val="ac"/>
            </w:pPr>
            <w:r>
              <w:t>checking for bison... bison</w:t>
            </w:r>
          </w:p>
          <w:p w:rsidR="00B97A4C" w:rsidRDefault="00B97A4C" w:rsidP="00B97A4C">
            <w:pPr>
              <w:pStyle w:val="ac"/>
            </w:pPr>
            <w:r>
              <w:t>checking version of bison... 3.5.1, ok</w:t>
            </w:r>
          </w:p>
          <w:p w:rsidR="00B97A4C" w:rsidRDefault="00B97A4C" w:rsidP="00B97A4C">
            <w:pPr>
              <w:pStyle w:val="ac"/>
            </w:pPr>
            <w:r>
              <w:t>checking if gcc is sufficient to build libc... yes</w:t>
            </w:r>
          </w:p>
          <w:p w:rsidR="00B97A4C" w:rsidRDefault="00B97A4C" w:rsidP="00B97A4C">
            <w:pPr>
              <w:pStyle w:val="ac"/>
            </w:pPr>
            <w:r>
              <w:t>checking for nm... nm</w:t>
            </w:r>
          </w:p>
          <w:p w:rsidR="00B97A4C" w:rsidRDefault="00B97A4C" w:rsidP="00B97A4C">
            <w:pPr>
              <w:pStyle w:val="ac"/>
            </w:pPr>
            <w:r>
              <w:t>checking for python3... python3</w:t>
            </w:r>
          </w:p>
          <w:p w:rsidR="00B97A4C" w:rsidRDefault="00B97A4C" w:rsidP="00B97A4C">
            <w:pPr>
              <w:pStyle w:val="ac"/>
            </w:pPr>
            <w:r>
              <w:t>configure: WARNING:</w:t>
            </w:r>
          </w:p>
          <w:p w:rsidR="00B97A4C" w:rsidRDefault="00B97A4C" w:rsidP="00B97A4C">
            <w:pPr>
              <w:pStyle w:val="ac"/>
            </w:pPr>
            <w:r>
              <w:t>*** These auxiliary programs are missing or incompatible versions: makeinfo</w:t>
            </w:r>
          </w:p>
          <w:p w:rsidR="00B97A4C" w:rsidRDefault="00B97A4C" w:rsidP="00B97A4C">
            <w:pPr>
              <w:pStyle w:val="ac"/>
            </w:pPr>
            <w:r>
              <w:t>*** some features or tests will be disabled.</w:t>
            </w:r>
          </w:p>
          <w:p w:rsidR="00B97A4C" w:rsidRDefault="00B97A4C" w:rsidP="00B97A4C">
            <w:pPr>
              <w:pStyle w:val="ac"/>
            </w:pPr>
            <w:r>
              <w:t>*** Check the INSTALL file for required versions.</w:t>
            </w:r>
          </w:p>
          <w:p w:rsidR="00B97A4C" w:rsidRDefault="00B97A4C" w:rsidP="00B97A4C">
            <w:pPr>
              <w:pStyle w:val="ac"/>
            </w:pPr>
            <w:r>
              <w:t>checking LD_LIBRARY_PATH variable... ok</w:t>
            </w:r>
          </w:p>
          <w:p w:rsidR="00B97A4C" w:rsidRDefault="00B97A4C" w:rsidP="00B97A4C">
            <w:pPr>
              <w:pStyle w:val="ac"/>
            </w:pPr>
            <w:r>
              <w:t>checking for bash... /usr/bin/bash</w:t>
            </w:r>
          </w:p>
          <w:p w:rsidR="00B97A4C" w:rsidRDefault="00B97A4C" w:rsidP="00B97A4C">
            <w:pPr>
              <w:pStyle w:val="ac"/>
            </w:pPr>
            <w:r>
              <w:t>checking for perl... /usr/bin/perl</w:t>
            </w:r>
          </w:p>
          <w:p w:rsidR="00B97A4C" w:rsidRDefault="00B97A4C" w:rsidP="00B97A4C">
            <w:pPr>
              <w:pStyle w:val="ac"/>
            </w:pPr>
            <w:r>
              <w:t>checking for install-info... /usr/bin/install-info</w:t>
            </w:r>
          </w:p>
          <w:p w:rsidR="00B97A4C" w:rsidRDefault="00B97A4C" w:rsidP="00B97A4C">
            <w:pPr>
              <w:pStyle w:val="ac"/>
            </w:pPr>
            <w:r>
              <w:t>checking for .set assembler directive... yes</w:t>
            </w:r>
          </w:p>
          <w:p w:rsidR="00B97A4C" w:rsidRDefault="00B97A4C" w:rsidP="00B97A4C">
            <w:pPr>
              <w:pStyle w:val="ac"/>
            </w:pPr>
            <w:r>
              <w:t>checking linker support for protected data symbol... yes</w:t>
            </w:r>
          </w:p>
          <w:p w:rsidR="00B97A4C" w:rsidRDefault="00B97A4C" w:rsidP="00B97A4C">
            <w:pPr>
              <w:pStyle w:val="ac"/>
            </w:pPr>
            <w:r>
              <w:t>checking linker support for INSERT in linker script... yes</w:t>
            </w:r>
          </w:p>
          <w:p w:rsidR="00B97A4C" w:rsidRDefault="00B97A4C" w:rsidP="00B97A4C">
            <w:pPr>
              <w:pStyle w:val="ac"/>
            </w:pPr>
            <w:r>
              <w:t>checking for broken __attribute__((alias()))... no</w:t>
            </w:r>
          </w:p>
          <w:p w:rsidR="00B97A4C" w:rsidRDefault="00B97A4C" w:rsidP="00B97A4C">
            <w:pPr>
              <w:pStyle w:val="ac"/>
            </w:pPr>
            <w:r>
              <w:t>checking whether to put _rtld_local into .sdata section... no</w:t>
            </w:r>
          </w:p>
          <w:p w:rsidR="00B97A4C" w:rsidRDefault="00B97A4C" w:rsidP="00B97A4C">
            <w:pPr>
              <w:pStyle w:val="ac"/>
            </w:pPr>
            <w:r>
              <w:t>checking whether to use .ctors/.dtors header and trailer... no</w:t>
            </w:r>
          </w:p>
          <w:p w:rsidR="00B97A4C" w:rsidRDefault="00B97A4C" w:rsidP="00B97A4C">
            <w:pPr>
              <w:pStyle w:val="ac"/>
            </w:pPr>
            <w:r>
              <w:t>checking for libunwind-support in compiler... no</w:t>
            </w:r>
          </w:p>
          <w:p w:rsidR="00B97A4C" w:rsidRDefault="00B97A4C" w:rsidP="00B97A4C">
            <w:pPr>
              <w:pStyle w:val="ac"/>
            </w:pPr>
            <w:r>
              <w:t>checking whether --noexecstack is desirable for .S files... yes</w:t>
            </w:r>
          </w:p>
          <w:p w:rsidR="00B97A4C" w:rsidRDefault="00B97A4C" w:rsidP="00B97A4C">
            <w:pPr>
              <w:pStyle w:val="ac"/>
            </w:pPr>
            <w:r>
              <w:t>checking for -z combreloc... yes</w:t>
            </w:r>
          </w:p>
          <w:p w:rsidR="00B97A4C" w:rsidRDefault="00B97A4C" w:rsidP="00B97A4C">
            <w:pPr>
              <w:pStyle w:val="ac"/>
            </w:pPr>
            <w:r>
              <w:t>checking for linker that supports -z execstack... yes</w:t>
            </w:r>
          </w:p>
          <w:p w:rsidR="00B97A4C" w:rsidRDefault="00B97A4C" w:rsidP="00B97A4C">
            <w:pPr>
              <w:pStyle w:val="ac"/>
            </w:pPr>
            <w:r>
              <w:t>checking for linker that supports --no-dynamic-linker... yes</w:t>
            </w:r>
          </w:p>
          <w:p w:rsidR="00B97A4C" w:rsidRDefault="00B97A4C" w:rsidP="00B97A4C">
            <w:pPr>
              <w:pStyle w:val="ac"/>
            </w:pPr>
            <w:r>
              <w:t>checking for -static-pie... no</w:t>
            </w:r>
          </w:p>
          <w:p w:rsidR="00B97A4C" w:rsidRDefault="00B97A4C" w:rsidP="00B97A4C">
            <w:pPr>
              <w:pStyle w:val="ac"/>
            </w:pPr>
            <w:r>
              <w:t>checking for -fpie... yes</w:t>
            </w:r>
          </w:p>
          <w:p w:rsidR="00B97A4C" w:rsidRDefault="00B97A4C" w:rsidP="00B97A4C">
            <w:pPr>
              <w:pStyle w:val="ac"/>
            </w:pPr>
            <w:r>
              <w:t>checking for --hash-style option... yes</w:t>
            </w:r>
          </w:p>
          <w:p w:rsidR="00B97A4C" w:rsidRDefault="00B97A4C" w:rsidP="00B97A4C">
            <w:pPr>
              <w:pStyle w:val="ac"/>
            </w:pPr>
            <w:r>
              <w:t>checking for sufficient default -shared layout... yes</w:t>
            </w:r>
          </w:p>
          <w:p w:rsidR="00B97A4C" w:rsidRDefault="00B97A4C" w:rsidP="00B97A4C">
            <w:pPr>
              <w:pStyle w:val="ac"/>
            </w:pPr>
            <w:r>
              <w:t>checking for GLOB_DAT reloc... yes</w:t>
            </w:r>
          </w:p>
          <w:p w:rsidR="00B97A4C" w:rsidRDefault="00B97A4C" w:rsidP="00B97A4C">
            <w:pPr>
              <w:pStyle w:val="ac"/>
            </w:pPr>
            <w:r>
              <w:t>checking linker output format... elf64-x86-64</w:t>
            </w:r>
          </w:p>
          <w:p w:rsidR="00B97A4C" w:rsidRDefault="00B97A4C" w:rsidP="00B97A4C">
            <w:pPr>
              <w:pStyle w:val="ac"/>
            </w:pPr>
            <w:r>
              <w:t>checking for -fno-toplevel-reorder -fno-section-anchors... yes</w:t>
            </w:r>
          </w:p>
          <w:p w:rsidR="00B97A4C" w:rsidRDefault="00B97A4C" w:rsidP="00B97A4C">
            <w:pPr>
              <w:pStyle w:val="ac"/>
            </w:pPr>
            <w:r>
              <w:t>checking for -mtls-dialect=gnu2... yes</w:t>
            </w:r>
          </w:p>
          <w:p w:rsidR="00B97A4C" w:rsidRDefault="00B97A4C" w:rsidP="00B97A4C">
            <w:pPr>
              <w:pStyle w:val="ac"/>
            </w:pPr>
            <w:r>
              <w:t>checking whether cc puts quotes around section names... no</w:t>
            </w:r>
          </w:p>
          <w:p w:rsidR="00B97A4C" w:rsidRDefault="00B97A4C" w:rsidP="00B97A4C">
            <w:pPr>
              <w:pStyle w:val="ac"/>
            </w:pPr>
            <w:r>
              <w:t>checking for __builtin_memset... yes</w:t>
            </w:r>
          </w:p>
          <w:p w:rsidR="00B97A4C" w:rsidRDefault="00B97A4C" w:rsidP="00B97A4C">
            <w:pPr>
              <w:pStyle w:val="ac"/>
            </w:pPr>
            <w:r>
              <w:t>checking for redirection of built-in functions... yes</w:t>
            </w:r>
          </w:p>
          <w:p w:rsidR="00B97A4C" w:rsidRDefault="00B97A4C" w:rsidP="00B97A4C">
            <w:pPr>
              <w:pStyle w:val="ac"/>
            </w:pPr>
            <w:r>
              <w:t>checking for compiler option to disable generation of FMA instructions... -ffp-contract=off</w:t>
            </w:r>
          </w:p>
          <w:p w:rsidR="00B97A4C" w:rsidRDefault="00B97A4C" w:rsidP="00B97A4C">
            <w:pPr>
              <w:pStyle w:val="ac"/>
            </w:pPr>
            <w:r>
              <w:t>checking if gcc accepts -fno-tree-loop-distribute-patterns with __attribute__ ((__optimize__))... yes</w:t>
            </w:r>
          </w:p>
          <w:p w:rsidR="00B97A4C" w:rsidRDefault="00B97A4C" w:rsidP="00B97A4C">
            <w:pPr>
              <w:pStyle w:val="ac"/>
            </w:pPr>
            <w:r>
              <w:t>checking for libgd... no</w:t>
            </w:r>
          </w:p>
          <w:p w:rsidR="00B97A4C" w:rsidRDefault="00B97A4C" w:rsidP="00B97A4C">
            <w:pPr>
              <w:pStyle w:val="ac"/>
            </w:pPr>
            <w:r>
              <w:t>checking for is_selinux_enabled in -lselinux... yes</w:t>
            </w:r>
          </w:p>
          <w:p w:rsidR="00B97A4C" w:rsidRDefault="00B97A4C" w:rsidP="00B97A4C">
            <w:pPr>
              <w:pStyle w:val="ac"/>
            </w:pPr>
            <w:r>
              <w:t>checking for audit_log_user_avc_message in -laudit... no</w:t>
            </w:r>
          </w:p>
          <w:p w:rsidR="00B97A4C" w:rsidRDefault="00B97A4C" w:rsidP="00B97A4C">
            <w:pPr>
              <w:pStyle w:val="ac"/>
            </w:pPr>
            <w:r>
              <w:t>checking for cap_init in -lcap... no</w:t>
            </w:r>
          </w:p>
          <w:p w:rsidR="00B97A4C" w:rsidRDefault="00B97A4C" w:rsidP="00B97A4C">
            <w:pPr>
              <w:pStyle w:val="ac"/>
            </w:pPr>
            <w:r>
              <w:t>checking for _FORTIFY_SOURCE predefine... yes</w:t>
            </w:r>
          </w:p>
          <w:p w:rsidR="00B97A4C" w:rsidRDefault="00B97A4C" w:rsidP="00B97A4C">
            <w:pPr>
              <w:pStyle w:val="ac"/>
            </w:pPr>
            <w:r>
              <w:t>checking whether the linker provides working __ehdr_start... yes</w:t>
            </w:r>
          </w:p>
          <w:p w:rsidR="00B97A4C" w:rsidRDefault="00B97A4C" w:rsidP="00B97A4C">
            <w:pPr>
              <w:pStyle w:val="ac"/>
            </w:pPr>
            <w:r>
              <w:t>checking for __builtin_trap with no external dependencies... yes</w:t>
            </w:r>
          </w:p>
          <w:p w:rsidR="00B97A4C" w:rsidRDefault="00B97A4C" w:rsidP="00B97A4C">
            <w:pPr>
              <w:pStyle w:val="ac"/>
            </w:pPr>
            <w:r>
              <w:lastRenderedPageBreak/>
              <w:t>checking whether the C++ compiler supports thread_local... yes</w:t>
            </w:r>
          </w:p>
          <w:p w:rsidR="00B97A4C" w:rsidRDefault="00B97A4C" w:rsidP="00B97A4C">
            <w:pPr>
              <w:pStyle w:val="ac"/>
            </w:pPr>
            <w:r>
              <w:t>running configure fragment for sysdeps/unix/sysv/linux/x86_64/64</w:t>
            </w:r>
          </w:p>
          <w:p w:rsidR="00B97A4C" w:rsidRDefault="00B97A4C" w:rsidP="00B97A4C">
            <w:pPr>
              <w:pStyle w:val="ac"/>
            </w:pPr>
            <w:r>
              <w:t>running configure fragment for sysdeps/unix/sysv/linux/x86_64</w:t>
            </w:r>
          </w:p>
          <w:p w:rsidR="00B97A4C" w:rsidRDefault="00B97A4C" w:rsidP="00B97A4C">
            <w:pPr>
              <w:pStyle w:val="ac"/>
            </w:pPr>
            <w:r>
              <w:t>running configure fragment for sysdeps/unix/sysv/linux</w:t>
            </w:r>
          </w:p>
          <w:p w:rsidR="00B97A4C" w:rsidRDefault="00B97A4C" w:rsidP="00B97A4C">
            <w:pPr>
              <w:pStyle w:val="ac"/>
            </w:pPr>
            <w:r>
              <w:t>checking installed Linux kernel header files... 3.2.0 or later</w:t>
            </w:r>
          </w:p>
          <w:p w:rsidR="00B97A4C" w:rsidRDefault="00B97A4C" w:rsidP="00B97A4C">
            <w:pPr>
              <w:pStyle w:val="ac"/>
            </w:pPr>
            <w:r>
              <w:t>checking for kernel header at least 3.2.0... ok</w:t>
            </w:r>
          </w:p>
          <w:p w:rsidR="00B97A4C" w:rsidRDefault="00B97A4C" w:rsidP="00B97A4C">
            <w:pPr>
              <w:pStyle w:val="ac"/>
            </w:pPr>
            <w:r>
              <w:t>checking for symlinks in /usr/local/glibc-2.28/include... ok</w:t>
            </w:r>
          </w:p>
          <w:p w:rsidR="00B97A4C" w:rsidRDefault="00B97A4C" w:rsidP="00B97A4C">
            <w:pPr>
              <w:pStyle w:val="ac"/>
            </w:pPr>
            <w:r>
              <w:t>running configure fragment for sysdeps/gnu</w:t>
            </w:r>
          </w:p>
          <w:p w:rsidR="00B97A4C" w:rsidRDefault="00B97A4C" w:rsidP="00B97A4C">
            <w:pPr>
              <w:pStyle w:val="ac"/>
            </w:pPr>
            <w:r>
              <w:t>running configure fragment for sysdeps/x86_64</w:t>
            </w:r>
          </w:p>
          <w:p w:rsidR="00B97A4C" w:rsidRDefault="00B97A4C" w:rsidP="00B97A4C">
            <w:pPr>
              <w:pStyle w:val="ac"/>
            </w:pPr>
            <w:r>
              <w:t>checking for AVX512DQ support in assembler... yes</w:t>
            </w:r>
          </w:p>
          <w:p w:rsidR="00B97A4C" w:rsidRDefault="00B97A4C" w:rsidP="00B97A4C">
            <w:pPr>
              <w:pStyle w:val="ac"/>
            </w:pPr>
            <w:r>
              <w:t>checking for AVX512 support... yes</w:t>
            </w:r>
          </w:p>
          <w:p w:rsidR="00B97A4C" w:rsidRDefault="00B97A4C" w:rsidP="00B97A4C">
            <w:pPr>
              <w:pStyle w:val="ac"/>
            </w:pPr>
            <w:r>
              <w:t>checking for Intel MPX support... yes</w:t>
            </w:r>
          </w:p>
          <w:p w:rsidR="00B97A4C" w:rsidRDefault="00B97A4C" w:rsidP="00B97A4C">
            <w:pPr>
              <w:pStyle w:val="ac"/>
            </w:pPr>
            <w:r>
              <w:t>running configure fragment for sysdeps/x86</w:t>
            </w:r>
          </w:p>
          <w:p w:rsidR="00B97A4C" w:rsidRDefault="00B97A4C" w:rsidP="00B97A4C">
            <w:pPr>
              <w:pStyle w:val="ac"/>
            </w:pPr>
            <w:r>
              <w:t>checking whether -fPIC is default... yes</w:t>
            </w:r>
          </w:p>
          <w:p w:rsidR="00B97A4C" w:rsidRDefault="00B97A4C" w:rsidP="00B97A4C">
            <w:pPr>
              <w:pStyle w:val="ac"/>
            </w:pPr>
            <w:r>
              <w:t>checking whether -fPIE is default... yes</w:t>
            </w:r>
          </w:p>
          <w:p w:rsidR="00B97A4C" w:rsidRDefault="00B97A4C" w:rsidP="00B97A4C">
            <w:pPr>
              <w:pStyle w:val="ac"/>
            </w:pPr>
            <w:r>
              <w:t>configure: creating ./config.status</w:t>
            </w:r>
          </w:p>
          <w:p w:rsidR="00B97A4C" w:rsidRDefault="00B97A4C" w:rsidP="00B97A4C">
            <w:pPr>
              <w:pStyle w:val="ac"/>
            </w:pPr>
            <w:r>
              <w:t>config.status: creating config.make</w:t>
            </w:r>
          </w:p>
          <w:p w:rsidR="00B97A4C" w:rsidRDefault="00B97A4C" w:rsidP="00B97A4C">
            <w:pPr>
              <w:pStyle w:val="ac"/>
            </w:pPr>
            <w:r>
              <w:t>config.status: creating Makefile</w:t>
            </w:r>
          </w:p>
          <w:p w:rsidR="00B97A4C" w:rsidRDefault="00B97A4C" w:rsidP="00B97A4C">
            <w:pPr>
              <w:pStyle w:val="ac"/>
            </w:pPr>
            <w:r>
              <w:t>config.status: creating config.h</w:t>
            </w:r>
          </w:p>
          <w:p w:rsidR="00B97A4C" w:rsidRDefault="00B97A4C" w:rsidP="00B97A4C">
            <w:pPr>
              <w:pStyle w:val="ac"/>
            </w:pPr>
            <w:r>
              <w:t>config.status: executing default commands</w:t>
            </w:r>
          </w:p>
          <w:p w:rsidR="005D5957" w:rsidRDefault="006A2C01" w:rsidP="00B97A4C">
            <w:pPr>
              <w:pStyle w:val="ac"/>
            </w:pPr>
            <w:hyperlink r:id="rId12" w:history="1">
              <w:r w:rsidRPr="009C698B">
                <w:rPr>
                  <w:rStyle w:val="aa"/>
                </w:rPr>
                <w:t>zonesion@zonesion:~/glibc-2.28/build$</w:t>
              </w:r>
            </w:hyperlink>
          </w:p>
          <w:p w:rsidR="006A2C01" w:rsidRPr="00427996" w:rsidRDefault="006A2C01" w:rsidP="00B97A4C">
            <w:pPr>
              <w:pStyle w:val="ac"/>
            </w:pPr>
            <w:r>
              <w:t>配置完成后编译</w:t>
            </w:r>
            <w:r>
              <w:rPr>
                <w:rFonts w:hint="eastAsia"/>
              </w:rPr>
              <w:t>，</w:t>
            </w:r>
            <w:r>
              <w:t>编译时间长</w:t>
            </w:r>
            <w:r>
              <w:rPr>
                <w:rFonts w:hint="eastAsia"/>
              </w:rPr>
              <w:t>。</w:t>
            </w:r>
          </w:p>
        </w:tc>
      </w:tr>
    </w:tbl>
    <w:p w:rsidR="005D5957" w:rsidRDefault="005D5957" w:rsidP="005D5957"/>
    <w:p w:rsidR="005D5957" w:rsidRDefault="005D5957" w:rsidP="005D59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D595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D5957" w:rsidRPr="00427996" w:rsidRDefault="005D5957" w:rsidP="00327B1C">
            <w:pPr>
              <w:pStyle w:val="ac"/>
            </w:pPr>
          </w:p>
        </w:tc>
      </w:tr>
    </w:tbl>
    <w:p w:rsidR="005D5957" w:rsidRDefault="005D5957" w:rsidP="005D5957"/>
    <w:p w:rsidR="005D5957" w:rsidRDefault="005D5957" w:rsidP="005D5957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E6D6B" w:rsidRDefault="008E6D6B" w:rsidP="008E6D6B">
      <w:pPr>
        <w:rPr>
          <w:rFonts w:hint="eastAsia"/>
        </w:rPr>
      </w:pPr>
      <w:r>
        <w:rPr>
          <w:rFonts w:hint="eastAsia"/>
        </w:rPr>
        <w:t>注：</w:t>
      </w:r>
    </w:p>
    <w:p w:rsidR="008E6D6B" w:rsidRDefault="008E6D6B" w:rsidP="008E6D6B"/>
    <w:p w:rsidR="008E6D6B" w:rsidRDefault="008E6D6B" w:rsidP="008E6D6B">
      <w:pPr>
        <w:rPr>
          <w:rFonts w:hint="eastAsia"/>
        </w:rPr>
      </w:pPr>
      <w:r>
        <w:rPr>
          <w:rFonts w:hint="eastAsia"/>
        </w:rPr>
        <w:t>configure</w:t>
      </w:r>
      <w:r>
        <w:rPr>
          <w:rFonts w:hint="eastAsia"/>
        </w:rPr>
        <w:t>最好不要加</w:t>
      </w:r>
      <w:r>
        <w:rPr>
          <w:rFonts w:hint="eastAsia"/>
        </w:rPr>
        <w:t>--with-headers</w:t>
      </w:r>
      <w:r>
        <w:rPr>
          <w:rFonts w:hint="eastAsia"/>
        </w:rPr>
        <w:t>参数，否则会遇到一些问题，因为这个参数指定</w:t>
      </w:r>
      <w:r>
        <w:rPr>
          <w:rFonts w:hint="eastAsia"/>
        </w:rPr>
        <w:t>make</w:t>
      </w:r>
      <w:r>
        <w:rPr>
          <w:rFonts w:hint="eastAsia"/>
        </w:rPr>
        <w:t>在该目录下查找库，参考</w:t>
      </w:r>
      <w:r>
        <w:rPr>
          <w:rFonts w:hint="eastAsia"/>
        </w:rPr>
        <w:t>linux</w:t>
      </w:r>
      <w:r>
        <w:rPr>
          <w:rFonts w:hint="eastAsia"/>
        </w:rPr>
        <w:t>下安装</w:t>
      </w:r>
      <w:r>
        <w:rPr>
          <w:rFonts w:hint="eastAsia"/>
        </w:rPr>
        <w:t>glibc-2.14</w:t>
      </w:r>
      <w:r>
        <w:rPr>
          <w:rFonts w:hint="eastAsia"/>
        </w:rPr>
        <w:t>——</w:t>
      </w:r>
      <w:r>
        <w:rPr>
          <w:rFonts w:hint="eastAsia"/>
        </w:rPr>
        <w:t>zhj</w:t>
      </w:r>
      <w:r>
        <w:rPr>
          <w:rFonts w:hint="eastAsia"/>
        </w:rPr>
        <w:t>失落之地</w:t>
      </w:r>
      <w:r>
        <w:rPr>
          <w:rFonts w:hint="eastAsia"/>
        </w:rPr>
        <w:t>CSDN</w:t>
      </w:r>
    </w:p>
    <w:p w:rsidR="008E6D6B" w:rsidRDefault="008E6D6B" w:rsidP="008E6D6B">
      <w:pPr>
        <w:rPr>
          <w:rFonts w:hint="eastAsia"/>
        </w:rPr>
      </w:pPr>
      <w:r>
        <w:rPr>
          <w:rFonts w:hint="eastAsia"/>
        </w:rPr>
        <w:t>install</w:t>
      </w:r>
      <w:r>
        <w:rPr>
          <w:rFonts w:hint="eastAsia"/>
        </w:rPr>
        <w:t>后不可直接删除旧版软链接，如</w:t>
      </w:r>
      <w:r>
        <w:rPr>
          <w:rFonts w:hint="eastAsia"/>
        </w:rPr>
        <w:t>libm.so.6</w:t>
      </w:r>
      <w:r>
        <w:rPr>
          <w:rFonts w:hint="eastAsia"/>
        </w:rPr>
        <w:t>等，否则会导致系统崩溃。应备份后创建同名软连接指向新版：</w:t>
      </w:r>
    </w:p>
    <w:p w:rsidR="008E6D6B" w:rsidRDefault="008E6D6B" w:rsidP="008E6D6B">
      <w:r>
        <w:t>mv /lib/x86_64-linux-gnu/libm.so.6 /lib/x86_64-linux-gnu/libm.so.6.bak</w:t>
      </w:r>
    </w:p>
    <w:p w:rsidR="008E6D6B" w:rsidRDefault="008E6D6B" w:rsidP="008E6D6B">
      <w:r>
        <w:t>ln -s /usr/local/glibc-2.29/lib/libm.so.6 /lib/x86_64-linux-gnu/libm.so.6</w:t>
      </w:r>
    </w:p>
    <w:p w:rsidR="008E6D6B" w:rsidRDefault="008E6D6B" w:rsidP="008E6D6B">
      <w:r>
        <w:rPr>
          <w:rFonts w:hint="eastAsia"/>
        </w:rPr>
        <w:t>————————————————</w:t>
      </w:r>
    </w:p>
    <w:p w:rsidR="008E6D6B" w:rsidRDefault="008E6D6B" w:rsidP="008E6D6B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</w:t>
      </w:r>
      <w:r>
        <w:rPr>
          <w:rFonts w:hint="eastAsia"/>
        </w:rPr>
        <w:t>wq_0708</w:t>
      </w:r>
      <w:r>
        <w:rPr>
          <w:rFonts w:hint="eastAsia"/>
        </w:rPr>
        <w:t>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:rsidR="008A1823" w:rsidRDefault="008E6D6B" w:rsidP="008E6D6B">
      <w:r>
        <w:rPr>
          <w:rFonts w:hint="eastAsia"/>
        </w:rPr>
        <w:t>原文链接：</w:t>
      </w:r>
      <w:r>
        <w:rPr>
          <w:rFonts w:hint="eastAsia"/>
        </w:rPr>
        <w:t>https://blog.csdn.net/wq_0708/article/details/121105055</w:t>
      </w:r>
    </w:p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F144AC" w:rsidP="00327B1C">
            <w:pPr>
              <w:pStyle w:val="ac"/>
            </w:pPr>
            <w:r>
              <w:t>/lib/x86_64-linux-gnu/libc.so.6</w:t>
            </w: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Default="00F144AC" w:rsidP="00327B1C">
            <w:pPr>
              <w:pStyle w:val="ac"/>
            </w:pPr>
            <w:r w:rsidRPr="00F144AC">
              <w:t>sudo mv /lib/x86_64-linux-gnu/libc.so.6 /lib/x86_64-linux-gnu/libc.so.6.bk.before</w:t>
            </w:r>
          </w:p>
          <w:p w:rsidR="00F144AC" w:rsidRPr="00F144AC" w:rsidRDefault="00F144AC" w:rsidP="00327B1C">
            <w:pPr>
              <w:pStyle w:val="ac"/>
            </w:pPr>
            <w:r w:rsidRPr="00F144AC">
              <w:rPr>
                <w:sz w:val="20"/>
                <w:szCs w:val="20"/>
              </w:rPr>
              <w:t>sudo ln -s  /lib/x86_64-linux-gnu/libc-2.23.so /lib/x86_64-linux-gnu/libc.so.6</w:t>
            </w:r>
            <w:bookmarkStart w:id="0" w:name="_GoBack"/>
            <w:bookmarkEnd w:id="0"/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Pr="000A04C3" w:rsidRDefault="004B58C7" w:rsidP="004B58C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B58C7" w:rsidRPr="00E152AA" w:rsidTr="00327B1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B58C7" w:rsidRPr="00427996" w:rsidRDefault="004B58C7" w:rsidP="00327B1C">
            <w:pPr>
              <w:pStyle w:val="ac"/>
            </w:pPr>
          </w:p>
        </w:tc>
      </w:tr>
    </w:tbl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4B58C7" w:rsidRDefault="004B58C7" w:rsidP="004B58C7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Pr="006D7E0E" w:rsidRDefault="006D7E0E" w:rsidP="00614E89"/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46" w:rsidRDefault="009B0546" w:rsidP="00390C82">
      <w:r>
        <w:separator/>
      </w:r>
    </w:p>
  </w:endnote>
  <w:endnote w:type="continuationSeparator" w:id="0">
    <w:p w:rsidR="009B0546" w:rsidRDefault="009B0546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46" w:rsidRDefault="009B0546" w:rsidP="00390C82">
      <w:r>
        <w:separator/>
      </w:r>
    </w:p>
  </w:footnote>
  <w:footnote w:type="continuationSeparator" w:id="0">
    <w:p w:rsidR="009B0546" w:rsidRDefault="009B0546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40F8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4B0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58C7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1304"/>
    <w:rsid w:val="005C2F40"/>
    <w:rsid w:val="005C3ED4"/>
    <w:rsid w:val="005C5754"/>
    <w:rsid w:val="005D108B"/>
    <w:rsid w:val="005D211F"/>
    <w:rsid w:val="005D482A"/>
    <w:rsid w:val="005D4A60"/>
    <w:rsid w:val="005D54E2"/>
    <w:rsid w:val="005D5957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4E89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5D8C"/>
    <w:rsid w:val="006964FC"/>
    <w:rsid w:val="00696EDC"/>
    <w:rsid w:val="006A08DC"/>
    <w:rsid w:val="006A110E"/>
    <w:rsid w:val="006A179E"/>
    <w:rsid w:val="006A198F"/>
    <w:rsid w:val="006A2C01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0838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0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6D6B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4B07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0546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2320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7A4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D62E2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67F75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B12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4AC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nesion@zonesion:~/glibc-2.28/build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q_0708/article/details/12110505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900C-65B2-4FF4-BD22-4097563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9</TotalTime>
  <Pages>4</Pages>
  <Words>1230</Words>
  <Characters>7011</Characters>
  <Application>Microsoft Office Word</Application>
  <DocSecurity>0</DocSecurity>
  <Lines>58</Lines>
  <Paragraphs>16</Paragraphs>
  <ScaleCrop>false</ScaleCrop>
  <Company>Microsoft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376</cp:revision>
  <dcterms:created xsi:type="dcterms:W3CDTF">2021-03-09T13:45:00Z</dcterms:created>
  <dcterms:modified xsi:type="dcterms:W3CDTF">2022-12-07T13:24:00Z</dcterms:modified>
</cp:coreProperties>
</file>